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0673" w14:textId="776C5F72" w:rsidR="00336EC7" w:rsidRDefault="00336EC7">
      <w:pPr>
        <w:rPr>
          <w:rStyle w:val="Pogrubienie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</w:p>
    <w:p w14:paraId="790D556F" w14:textId="77777777" w:rsidR="00336EC7" w:rsidRDefault="00336EC7" w:rsidP="00336EC7">
      <w:pPr>
        <w:pStyle w:val="Tytu"/>
        <w:jc w:val="center"/>
        <w:rPr>
          <w:rStyle w:val="Pogrubienie"/>
        </w:rPr>
      </w:pPr>
    </w:p>
    <w:p w14:paraId="26E4FDEA" w14:textId="12543D43" w:rsidR="00336EC7" w:rsidRDefault="00F2235A" w:rsidP="00336EC7">
      <w:pPr>
        <w:pStyle w:val="Tytu"/>
        <w:jc w:val="center"/>
        <w:rPr>
          <w:rStyle w:val="Pogrubienie"/>
          <w:b w:val="0"/>
          <w:bCs w:val="0"/>
        </w:rPr>
      </w:pPr>
      <w:r w:rsidRPr="00F2235A">
        <w:rPr>
          <w:rStyle w:val="Pogrubienie"/>
          <w:b w:val="0"/>
          <w:bCs w:val="0"/>
        </w:rPr>
        <w:t>Dokumentacja do projektu</w:t>
      </w:r>
    </w:p>
    <w:p w14:paraId="6E138A48" w14:textId="77777777" w:rsidR="00F2235A" w:rsidRPr="00F2235A" w:rsidRDefault="00F2235A" w:rsidP="00F2235A"/>
    <w:p w14:paraId="57BB99DE" w14:textId="0F937465" w:rsidR="00336EC7" w:rsidRPr="00F2235A" w:rsidRDefault="00336EC7" w:rsidP="00336EC7">
      <w:pPr>
        <w:pStyle w:val="Tytu"/>
        <w:jc w:val="center"/>
        <w:rPr>
          <w:rStyle w:val="Pogrubienie"/>
        </w:rPr>
      </w:pPr>
      <w:r w:rsidRPr="00F2235A">
        <w:rPr>
          <w:rStyle w:val="Pogrubienie"/>
        </w:rPr>
        <w:t>Kalkulator dla elektroników</w:t>
      </w:r>
    </w:p>
    <w:p w14:paraId="2783D623" w14:textId="77777777" w:rsidR="00336EC7" w:rsidRPr="00336EC7" w:rsidRDefault="00336EC7" w:rsidP="00336EC7"/>
    <w:p w14:paraId="2583BA3C" w14:textId="23FD9E1C" w:rsidR="00336EC7" w:rsidRDefault="00F2235A" w:rsidP="00336EC7">
      <w:pPr>
        <w:jc w:val="center"/>
      </w:pPr>
      <w:r>
        <w:t>Z przedmiotu</w:t>
      </w:r>
    </w:p>
    <w:p w14:paraId="27A127B6" w14:textId="4BA7F5C7" w:rsidR="00336EC7" w:rsidRPr="00F2235A" w:rsidRDefault="00F2235A" w:rsidP="00336EC7">
      <w:pPr>
        <w:jc w:val="center"/>
        <w:rPr>
          <w:sz w:val="28"/>
          <w:szCs w:val="28"/>
        </w:rPr>
      </w:pPr>
      <w:r w:rsidRPr="00F2235A">
        <w:rPr>
          <w:sz w:val="28"/>
          <w:szCs w:val="28"/>
        </w:rPr>
        <w:t>Języki programowania</w:t>
      </w:r>
    </w:p>
    <w:p w14:paraId="535A647E" w14:textId="77777777" w:rsidR="00336EC7" w:rsidRDefault="00336EC7" w:rsidP="00336EC7">
      <w:pPr>
        <w:jc w:val="center"/>
      </w:pPr>
    </w:p>
    <w:p w14:paraId="76A3FB69" w14:textId="77777777" w:rsidR="00336EC7" w:rsidRDefault="00336EC7" w:rsidP="00336EC7">
      <w:pPr>
        <w:jc w:val="center"/>
      </w:pPr>
    </w:p>
    <w:p w14:paraId="315CAB4B" w14:textId="77777777" w:rsidR="00336EC7" w:rsidRDefault="00336EC7" w:rsidP="00336EC7">
      <w:pPr>
        <w:jc w:val="center"/>
      </w:pPr>
    </w:p>
    <w:p w14:paraId="42E90D74" w14:textId="77777777" w:rsidR="00336EC7" w:rsidRDefault="00336EC7" w:rsidP="00336EC7">
      <w:pPr>
        <w:jc w:val="center"/>
      </w:pPr>
    </w:p>
    <w:p w14:paraId="3E80DBF7" w14:textId="77777777" w:rsidR="00336EC7" w:rsidRDefault="00336EC7" w:rsidP="00336EC7">
      <w:pPr>
        <w:jc w:val="center"/>
      </w:pPr>
    </w:p>
    <w:p w14:paraId="7CC3A764" w14:textId="77777777" w:rsidR="00336EC7" w:rsidRDefault="00336EC7" w:rsidP="00336EC7">
      <w:pPr>
        <w:jc w:val="center"/>
      </w:pPr>
    </w:p>
    <w:p w14:paraId="1D775454" w14:textId="77777777" w:rsidR="00336EC7" w:rsidRDefault="00336EC7" w:rsidP="00336EC7">
      <w:pPr>
        <w:jc w:val="center"/>
      </w:pPr>
    </w:p>
    <w:p w14:paraId="1BF8DA6E" w14:textId="77777777" w:rsidR="00336EC7" w:rsidRDefault="00336EC7" w:rsidP="00336EC7">
      <w:pPr>
        <w:jc w:val="center"/>
      </w:pPr>
    </w:p>
    <w:p w14:paraId="223CF260" w14:textId="77777777" w:rsidR="00336EC7" w:rsidRDefault="00336EC7" w:rsidP="00336EC7">
      <w:pPr>
        <w:jc w:val="center"/>
      </w:pPr>
    </w:p>
    <w:p w14:paraId="69403CC7" w14:textId="77777777" w:rsidR="00336EC7" w:rsidRDefault="00336EC7" w:rsidP="00336EC7">
      <w:pPr>
        <w:jc w:val="center"/>
      </w:pPr>
    </w:p>
    <w:p w14:paraId="250328F0" w14:textId="77777777" w:rsidR="00336EC7" w:rsidRDefault="00336EC7" w:rsidP="00336EC7">
      <w:pPr>
        <w:jc w:val="center"/>
      </w:pPr>
    </w:p>
    <w:p w14:paraId="71ECEB99" w14:textId="77777777" w:rsidR="00336EC7" w:rsidRDefault="00336EC7" w:rsidP="00336EC7">
      <w:pPr>
        <w:jc w:val="center"/>
      </w:pPr>
    </w:p>
    <w:p w14:paraId="7CE6D867" w14:textId="77777777" w:rsidR="00336EC7" w:rsidRDefault="00336EC7" w:rsidP="00336EC7">
      <w:pPr>
        <w:jc w:val="center"/>
      </w:pPr>
    </w:p>
    <w:p w14:paraId="52BBFB2B" w14:textId="77777777" w:rsidR="00336EC7" w:rsidRDefault="00336EC7" w:rsidP="00336EC7">
      <w:pPr>
        <w:jc w:val="center"/>
      </w:pPr>
    </w:p>
    <w:p w14:paraId="509CF8E0" w14:textId="77777777" w:rsidR="00336EC7" w:rsidRDefault="00336EC7" w:rsidP="00336EC7">
      <w:pPr>
        <w:jc w:val="center"/>
      </w:pPr>
    </w:p>
    <w:p w14:paraId="6B13EFB1" w14:textId="77777777" w:rsidR="00336EC7" w:rsidRDefault="00336EC7" w:rsidP="00336EC7">
      <w:pPr>
        <w:jc w:val="center"/>
      </w:pPr>
    </w:p>
    <w:p w14:paraId="1A828364" w14:textId="1BF74B01" w:rsidR="00336EC7" w:rsidRDefault="00336EC7" w:rsidP="00336EC7">
      <w:pPr>
        <w:jc w:val="center"/>
        <w:rPr>
          <w:sz w:val="28"/>
          <w:szCs w:val="28"/>
        </w:rPr>
      </w:pPr>
      <w:r w:rsidRPr="00336EC7">
        <w:rPr>
          <w:sz w:val="28"/>
          <w:szCs w:val="28"/>
        </w:rPr>
        <w:t>Autor: Mateusz Gąsiorowski</w:t>
      </w:r>
    </w:p>
    <w:p w14:paraId="5EAF2848" w14:textId="44A0784A" w:rsidR="00336EC7" w:rsidRDefault="00F2235A" w:rsidP="00336EC7">
      <w:pPr>
        <w:jc w:val="center"/>
        <w:rPr>
          <w:sz w:val="28"/>
          <w:szCs w:val="28"/>
        </w:rPr>
      </w:pPr>
      <w:r>
        <w:rPr>
          <w:sz w:val="28"/>
          <w:szCs w:val="28"/>
        </w:rPr>
        <w:t>WIET Elektronika</w:t>
      </w:r>
    </w:p>
    <w:p w14:paraId="29B7D638" w14:textId="77777777" w:rsidR="00336EC7" w:rsidRDefault="00336EC7" w:rsidP="00336EC7">
      <w:pPr>
        <w:jc w:val="center"/>
        <w:rPr>
          <w:sz w:val="28"/>
          <w:szCs w:val="28"/>
        </w:rPr>
      </w:pPr>
    </w:p>
    <w:p w14:paraId="3B5D5F61" w14:textId="77777777" w:rsidR="00336EC7" w:rsidRDefault="00336EC7" w:rsidP="00336EC7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426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216AB" w14:textId="552C124D" w:rsidR="00336EC7" w:rsidRDefault="00336EC7">
          <w:pPr>
            <w:pStyle w:val="Nagwekspisutreci"/>
          </w:pPr>
          <w:r>
            <w:t>Spis treści</w:t>
          </w:r>
        </w:p>
        <w:p w14:paraId="210FAF61" w14:textId="3B52CB29" w:rsidR="004A1E00" w:rsidRDefault="00336E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08023" w:history="1">
            <w:r w:rsidR="004A1E00" w:rsidRPr="00D927C3">
              <w:rPr>
                <w:rStyle w:val="Hipercze"/>
                <w:noProof/>
              </w:rPr>
              <w:t>1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Wstęp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3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71C7E4D8" w14:textId="6C97FBF9" w:rsidR="004A1E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4" w:history="1">
            <w:r w:rsidR="004A1E00" w:rsidRPr="00D927C3">
              <w:rPr>
                <w:rStyle w:val="Hipercze"/>
                <w:noProof/>
              </w:rPr>
              <w:t>2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Plan realizacji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4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1CA31830" w14:textId="30215174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5" w:history="1">
            <w:r w:rsidR="004A1E00" w:rsidRPr="00D927C3">
              <w:rPr>
                <w:rStyle w:val="Hipercze"/>
                <w:noProof/>
              </w:rPr>
              <w:t>2.1 Obsługa systemów liczbowych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5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37E39FE9" w14:textId="43589D31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6" w:history="1">
            <w:r w:rsidR="004A1E00" w:rsidRPr="00D927C3">
              <w:rPr>
                <w:rStyle w:val="Hipercze"/>
                <w:noProof/>
              </w:rPr>
              <w:t>2.2 Obliczenia matematyczne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6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327A8982" w14:textId="61B04691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7" w:history="1">
            <w:r w:rsidR="004A1E00" w:rsidRPr="00D927C3">
              <w:rPr>
                <w:rStyle w:val="Hipercze"/>
                <w:noProof/>
              </w:rPr>
              <w:t>2.3 Interfejs użytkownika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7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21FA0E3B" w14:textId="2A7DEAF6" w:rsidR="004A1E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8" w:history="1">
            <w:r w:rsidR="004A1E00" w:rsidRPr="00D927C3">
              <w:rPr>
                <w:rStyle w:val="Hipercze"/>
                <w:noProof/>
              </w:rPr>
              <w:t>3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Projekt techniczny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8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4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1100A449" w14:textId="44B965C3" w:rsidR="004A1E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9" w:history="1">
            <w:r w:rsidR="004A1E00" w:rsidRPr="00D927C3">
              <w:rPr>
                <w:rStyle w:val="Hipercze"/>
                <w:noProof/>
              </w:rPr>
              <w:t>4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Opis realizacji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9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4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60AB367F" w14:textId="6B02BBF0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0" w:history="1">
            <w:r w:rsidR="004A1E00" w:rsidRPr="00D927C3">
              <w:rPr>
                <w:rStyle w:val="Hipercze"/>
                <w:noProof/>
              </w:rPr>
              <w:t>4.1 Klasa Number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0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4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235685E6" w14:textId="4BA16015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1" w:history="1">
            <w:r w:rsidR="004A1E00" w:rsidRPr="00D927C3">
              <w:rPr>
                <w:rStyle w:val="Hipercze"/>
                <w:noProof/>
              </w:rPr>
              <w:t>4.2 Metody klasy numer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1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5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495B8146" w14:textId="752072FA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2" w:history="1">
            <w:r w:rsidR="004A1E00" w:rsidRPr="00D927C3">
              <w:rPr>
                <w:rStyle w:val="Hipercze"/>
                <w:noProof/>
              </w:rPr>
              <w:t>4.3 Konsolowy interfejs użytkownika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2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7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567B4786" w14:textId="7417C4AF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3" w:history="1">
            <w:r w:rsidR="004A1E00" w:rsidRPr="00D927C3">
              <w:rPr>
                <w:rStyle w:val="Hipercze"/>
                <w:noProof/>
              </w:rPr>
              <w:t>4.4 Przykładowy ciąg operacji wykonanych na kalkulatorze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3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8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5273CB80" w14:textId="36B95A02" w:rsidR="004A1E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4" w:history="1">
            <w:r w:rsidR="004A1E00" w:rsidRPr="00D927C3">
              <w:rPr>
                <w:rStyle w:val="Hipercze"/>
                <w:noProof/>
              </w:rPr>
              <w:t>5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Bibliografia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4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CD30D9">
              <w:rPr>
                <w:noProof/>
                <w:webHidden/>
              </w:rPr>
              <w:t>8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64EC6B4C" w14:textId="3F52D5F3" w:rsidR="00336EC7" w:rsidRDefault="00336EC7">
          <w:r>
            <w:rPr>
              <w:b/>
              <w:bCs/>
            </w:rPr>
            <w:fldChar w:fldCharType="end"/>
          </w:r>
        </w:p>
      </w:sdtContent>
    </w:sdt>
    <w:p w14:paraId="6FEE0D08" w14:textId="070AF55B" w:rsidR="00336EC7" w:rsidRDefault="00336EC7" w:rsidP="00336EC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4A735DFA" w14:textId="77777777" w:rsidR="00336EC7" w:rsidRDefault="00336E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5C3D2" w14:textId="09E528BF" w:rsidR="00336EC7" w:rsidRDefault="00EE0E8E" w:rsidP="00EE0E8E">
      <w:pPr>
        <w:pStyle w:val="Nagwek1"/>
        <w:numPr>
          <w:ilvl w:val="0"/>
          <w:numId w:val="1"/>
        </w:numPr>
      </w:pPr>
      <w:bookmarkStart w:id="0" w:name="_Toc138208023"/>
      <w:r>
        <w:lastRenderedPageBreak/>
        <w:t>Wstęp</w:t>
      </w:r>
      <w:bookmarkEnd w:id="0"/>
    </w:p>
    <w:p w14:paraId="27F29618" w14:textId="77777777" w:rsidR="00EE0E8E" w:rsidRDefault="00EE0E8E" w:rsidP="00EE0E8E"/>
    <w:p w14:paraId="41011256" w14:textId="16CE242E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Projekt Kalkulatora dla elektroników z obsługą 4 systemów liczbowych, wykonywania prostych obliczeń oraz konwersją liczb między systemami liczbowymi. </w:t>
      </w:r>
    </w:p>
    <w:p w14:paraId="4F21F43F" w14:textId="2955B2EE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Celem projektu jest opracowanie systemu klas, poleceń oraz zaimplementowanie prostego interfejsu użytkownika (poprzez dialog w konsoli). </w:t>
      </w:r>
    </w:p>
    <w:p w14:paraId="7DC23309" w14:textId="57F80A1F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>Całość kodu została napisana w języku C++ w środowisku Visual Studio 2022.</w:t>
      </w:r>
    </w:p>
    <w:p w14:paraId="32C07917" w14:textId="3CBB83E6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Jednym z głównych założeń projektu była wieloplatformowość (Windows, </w:t>
      </w:r>
      <w:proofErr w:type="spellStart"/>
      <w:r w:rsidRPr="00CD2097">
        <w:rPr>
          <w:sz w:val="24"/>
          <w:szCs w:val="24"/>
        </w:rPr>
        <w:t>MacOS</w:t>
      </w:r>
      <w:proofErr w:type="spellEnd"/>
      <w:r w:rsidRPr="00CD2097">
        <w:rPr>
          <w:sz w:val="24"/>
          <w:szCs w:val="24"/>
        </w:rPr>
        <w:t xml:space="preserve">, Linux), uniwersalność oraz możliwość rozbudowy pisanego kodu.  </w:t>
      </w:r>
    </w:p>
    <w:p w14:paraId="62087EC6" w14:textId="77777777" w:rsidR="00F2235A" w:rsidRDefault="00F2235A" w:rsidP="00EE0E8E">
      <w:pPr>
        <w:rPr>
          <w:sz w:val="26"/>
          <w:szCs w:val="26"/>
        </w:rPr>
      </w:pPr>
    </w:p>
    <w:p w14:paraId="05FD376B" w14:textId="03BB9A51" w:rsidR="00F2235A" w:rsidRDefault="00F2235A" w:rsidP="00F2235A">
      <w:pPr>
        <w:pStyle w:val="Nagwek1"/>
        <w:numPr>
          <w:ilvl w:val="0"/>
          <w:numId w:val="1"/>
        </w:numPr>
      </w:pPr>
      <w:bookmarkStart w:id="1" w:name="_Toc138208024"/>
      <w:r>
        <w:t>Plan realizacji</w:t>
      </w:r>
      <w:bookmarkEnd w:id="1"/>
    </w:p>
    <w:p w14:paraId="78DFED1C" w14:textId="65133B05" w:rsidR="00F2235A" w:rsidRDefault="00F2235A" w:rsidP="00F2235A">
      <w:pPr>
        <w:pStyle w:val="Nagwek2"/>
      </w:pPr>
      <w:bookmarkStart w:id="2" w:name="_Toc138208025"/>
      <w:r>
        <w:t>2.1 Obsługa systemów liczbowych</w:t>
      </w:r>
      <w:bookmarkEnd w:id="2"/>
    </w:p>
    <w:p w14:paraId="0BC794EB" w14:textId="669C27B4" w:rsidR="00F2235A" w:rsidRPr="00CD2097" w:rsidRDefault="00BD265A" w:rsidP="00F2235A">
      <w:pPr>
        <w:rPr>
          <w:sz w:val="24"/>
          <w:szCs w:val="24"/>
        </w:rPr>
      </w:pPr>
      <w:r w:rsidRPr="00CD2097">
        <w:rPr>
          <w:sz w:val="24"/>
          <w:szCs w:val="24"/>
        </w:rPr>
        <w:t>Zmienna liczbowa przechowywana w typie adekwatnych do zastosowania (</w:t>
      </w:r>
      <w:proofErr w:type="spellStart"/>
      <w:r w:rsidRPr="00CD2097">
        <w:rPr>
          <w:sz w:val="24"/>
          <w:szCs w:val="24"/>
        </w:rPr>
        <w:t>double</w:t>
      </w:r>
      <w:proofErr w:type="spellEnd"/>
      <w:r w:rsidRPr="00CD2097">
        <w:rPr>
          <w:sz w:val="24"/>
          <w:szCs w:val="24"/>
        </w:rPr>
        <w:t xml:space="preserve"> lub </w:t>
      </w:r>
      <w:proofErr w:type="spellStart"/>
      <w:r w:rsidRPr="00CD2097">
        <w:rPr>
          <w:sz w:val="24"/>
          <w:szCs w:val="24"/>
        </w:rPr>
        <w:t>float</w:t>
      </w:r>
      <w:proofErr w:type="spellEnd"/>
      <w:r w:rsidRPr="00CD2097">
        <w:rPr>
          <w:sz w:val="24"/>
          <w:szCs w:val="24"/>
        </w:rPr>
        <w:t>) a jej reprezentacje w różnych systemach liczbowych realizowane dynamicznie, gdy zachodzi taka potrzeba.</w:t>
      </w:r>
    </w:p>
    <w:p w14:paraId="57024F8D" w14:textId="00666059" w:rsidR="00BD265A" w:rsidRPr="00CD2097" w:rsidRDefault="00BD265A" w:rsidP="00F2235A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Reprezentacja wartości liczby w różnych systemach liczbowych celem szybszej implementacji </w:t>
      </w:r>
      <w:r w:rsidR="00154566" w:rsidRPr="00CD2097">
        <w:rPr>
          <w:sz w:val="24"/>
          <w:szCs w:val="24"/>
        </w:rPr>
        <w:t xml:space="preserve">wywoływana jest funkcją </w:t>
      </w:r>
      <w:r w:rsidRPr="00CD2097">
        <w:rPr>
          <w:sz w:val="24"/>
          <w:szCs w:val="24"/>
        </w:rPr>
        <w:t xml:space="preserve">w typie </w:t>
      </w:r>
      <w:proofErr w:type="spellStart"/>
      <w:r w:rsidRPr="00CD2097">
        <w:rPr>
          <w:sz w:val="24"/>
          <w:szCs w:val="24"/>
        </w:rPr>
        <w:t>std</w:t>
      </w:r>
      <w:proofErr w:type="spellEnd"/>
      <w:r w:rsidRPr="00CD2097">
        <w:rPr>
          <w:sz w:val="24"/>
          <w:szCs w:val="24"/>
        </w:rPr>
        <w:t>::string</w:t>
      </w:r>
      <w:r w:rsidR="00154566" w:rsidRPr="00CD2097">
        <w:rPr>
          <w:sz w:val="24"/>
          <w:szCs w:val="24"/>
        </w:rPr>
        <w:t>, celem bezpośredniego wyświetlenia wartości użytkownikowi.</w:t>
      </w:r>
    </w:p>
    <w:p w14:paraId="540AD4F6" w14:textId="5CFCCB53" w:rsidR="00154566" w:rsidRDefault="00154566" w:rsidP="00154566">
      <w:pPr>
        <w:pStyle w:val="Nagwek2"/>
      </w:pPr>
      <w:bookmarkStart w:id="3" w:name="_Toc138208026"/>
      <w:r>
        <w:t>2.2 Obliczenia matematyczne</w:t>
      </w:r>
      <w:bookmarkEnd w:id="3"/>
    </w:p>
    <w:p w14:paraId="4FC8B475" w14:textId="1EDBFCB9" w:rsidR="00154566" w:rsidRPr="00CD2097" w:rsidRDefault="00154566" w:rsidP="00154566">
      <w:pPr>
        <w:rPr>
          <w:sz w:val="24"/>
          <w:szCs w:val="24"/>
        </w:rPr>
      </w:pPr>
      <w:r w:rsidRPr="00CD2097">
        <w:rPr>
          <w:sz w:val="24"/>
          <w:szCs w:val="24"/>
        </w:rPr>
        <w:t>Obsługa podstawowych funkcji</w:t>
      </w:r>
      <w:r w:rsidR="00E84D1D" w:rsidRPr="00CD2097">
        <w:rPr>
          <w:sz w:val="24"/>
          <w:szCs w:val="24"/>
        </w:rPr>
        <w:t xml:space="preserve"> dodawanie, odejmowanie, mnożenie, dzielenie dwóch zmiennych A i B. Dodatkowo wspierane przez funkcję Memory oraz możliwość szybkiego przypisania ostatniego wyniku działań do A i B</w:t>
      </w:r>
    </w:p>
    <w:p w14:paraId="20C5A1B2" w14:textId="32DFEDEF" w:rsidR="00E84D1D" w:rsidRDefault="00E84D1D" w:rsidP="00E84D1D">
      <w:pPr>
        <w:pStyle w:val="Nagwek2"/>
      </w:pPr>
      <w:bookmarkStart w:id="4" w:name="_Toc138208027"/>
      <w:r>
        <w:t>2.3 Interfejs użytkownika</w:t>
      </w:r>
      <w:bookmarkEnd w:id="4"/>
    </w:p>
    <w:p w14:paraId="4398953B" w14:textId="44A653BA" w:rsidR="00E84D1D" w:rsidRPr="00CD2097" w:rsidRDefault="00E84D1D" w:rsidP="00E84D1D">
      <w:pPr>
        <w:rPr>
          <w:sz w:val="24"/>
          <w:szCs w:val="24"/>
        </w:rPr>
      </w:pPr>
      <w:r w:rsidRPr="00CD2097">
        <w:rPr>
          <w:sz w:val="24"/>
          <w:szCs w:val="24"/>
        </w:rPr>
        <w:t>Prosty dialog konsolowy z wyświetlanym Menu głównym po uruchomieniu programu. Intuicyjne wpisywanie zmiennych (format: A=999), szybkie wykonywanie konwersji między systemami liczbowymi poprzez jednoliterowe komendy:</w:t>
      </w:r>
      <w:r w:rsidRPr="00CD2097">
        <w:rPr>
          <w:sz w:val="24"/>
          <w:szCs w:val="24"/>
        </w:rPr>
        <w:br/>
        <w:t>B – Binarny ; O – Ósemkowy ; D – Dziesiętny ; H – szesnastkowy.</w:t>
      </w:r>
    </w:p>
    <w:p w14:paraId="217B81FE" w14:textId="024F4888" w:rsidR="008D67C0" w:rsidRPr="00CD2097" w:rsidRDefault="00E84D1D" w:rsidP="00E84D1D">
      <w:pPr>
        <w:rPr>
          <w:sz w:val="24"/>
          <w:szCs w:val="24"/>
        </w:rPr>
      </w:pPr>
      <w:r w:rsidRPr="00CD2097">
        <w:rPr>
          <w:sz w:val="24"/>
          <w:szCs w:val="24"/>
        </w:rPr>
        <w:t>Obsługa ww.. funkcji w możliwie prosty i intuicyjny sposób.</w:t>
      </w:r>
    </w:p>
    <w:p w14:paraId="369E43C7" w14:textId="77777777" w:rsidR="008D67C0" w:rsidRDefault="008D67C0">
      <w:r>
        <w:br w:type="page"/>
      </w:r>
    </w:p>
    <w:p w14:paraId="464193FC" w14:textId="2E75B71C" w:rsidR="00E84D1D" w:rsidRDefault="00BC16AE" w:rsidP="00E84D1D">
      <w:pPr>
        <w:pStyle w:val="Nagwek1"/>
        <w:numPr>
          <w:ilvl w:val="0"/>
          <w:numId w:val="1"/>
        </w:numPr>
      </w:pPr>
      <w:bookmarkStart w:id="5" w:name="_Toc138208028"/>
      <w:r>
        <w:lastRenderedPageBreak/>
        <w:t>Projekt techniczny</w:t>
      </w:r>
      <w:bookmarkEnd w:id="5"/>
    </w:p>
    <w:p w14:paraId="76A0D479" w14:textId="77777777" w:rsidR="008D67C0" w:rsidRPr="008D67C0" w:rsidRDefault="008D67C0" w:rsidP="008D67C0"/>
    <w:p w14:paraId="31DE615E" w14:textId="76551360" w:rsidR="00EE0E8E" w:rsidRDefault="00E84D1D" w:rsidP="00EE0E8E">
      <w:r>
        <w:rPr>
          <w:noProof/>
        </w:rPr>
        <w:drawing>
          <wp:inline distT="0" distB="0" distL="0" distR="0" wp14:anchorId="2B7DF928" wp14:editId="26C8F75E">
            <wp:extent cx="6030573" cy="3692106"/>
            <wp:effectExtent l="0" t="0" r="8890" b="3810"/>
            <wp:docPr id="18614173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62" cy="36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EE19" w14:textId="7A2EA3EE" w:rsidR="00BC16AE" w:rsidRDefault="00BC16AE" w:rsidP="00BC16AE">
      <w:pPr>
        <w:jc w:val="center"/>
      </w:pPr>
      <w:r>
        <w:t>Wykorzystanie klas w projekcie.</w:t>
      </w:r>
    </w:p>
    <w:p w14:paraId="2E83AE67" w14:textId="28477782" w:rsidR="00BC16AE" w:rsidRDefault="00BC16AE" w:rsidP="00BC16AE">
      <w:pPr>
        <w:pStyle w:val="Nagwek1"/>
        <w:numPr>
          <w:ilvl w:val="0"/>
          <w:numId w:val="1"/>
        </w:numPr>
      </w:pPr>
      <w:bookmarkStart w:id="6" w:name="_Toc138208029"/>
      <w:r>
        <w:t>Opis realizacji</w:t>
      </w:r>
      <w:bookmarkEnd w:id="6"/>
    </w:p>
    <w:p w14:paraId="0F6BC767" w14:textId="02858403" w:rsidR="00BC16AE" w:rsidRDefault="00BC16AE" w:rsidP="00BC16AE">
      <w:pPr>
        <w:pStyle w:val="Nagwek2"/>
      </w:pPr>
      <w:bookmarkStart w:id="7" w:name="_Toc138208030"/>
      <w:r>
        <w:t xml:space="preserve">4.1 Klasa </w:t>
      </w:r>
      <w:proofErr w:type="spellStart"/>
      <w:r>
        <w:t>Number</w:t>
      </w:r>
      <w:bookmarkEnd w:id="7"/>
      <w:proofErr w:type="spellEnd"/>
    </w:p>
    <w:p w14:paraId="2FA07505" w14:textId="7555DA0B" w:rsidR="006771DD" w:rsidRPr="006771DD" w:rsidRDefault="006771DD" w:rsidP="00BC16AE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F4ABAD" wp14:editId="43AA16C1">
                <wp:simplePos x="0" y="0"/>
                <wp:positionH relativeFrom="column">
                  <wp:posOffset>-3175</wp:posOffset>
                </wp:positionH>
                <wp:positionV relativeFrom="paragraph">
                  <wp:posOffset>238125</wp:posOffset>
                </wp:positionV>
                <wp:extent cx="2360930" cy="664210"/>
                <wp:effectExtent l="0" t="0" r="19685" b="2159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3AD2" w14:textId="3052A00E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string&gt;</w:t>
                            </w:r>
                          </w:p>
                          <w:p w14:paraId="4A5749E7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1BB04ED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stream</w:t>
                            </w:r>
                            <w:proofErr w:type="spellEnd"/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EB8C20D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format&gt;</w:t>
                            </w:r>
                          </w:p>
                          <w:p w14:paraId="6CC7AC58" w14:textId="3BC5A669" w:rsidR="006771DD" w:rsidRPr="006771DD" w:rsidRDefault="006771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AB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25pt;margin-top:18.75pt;width:185.9pt;height:52.3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">
                <v:textbox>
                  <w:txbxContent>
                    <w:p w14:paraId="24C23AD2" w14:textId="3052A00E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string&gt;</w:t>
                      </w:r>
                    </w:p>
                    <w:p w14:paraId="4A5749E7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stdio.h</w:t>
                      </w:r>
                      <w:proofErr w:type="spellEnd"/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1BB04ED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sstream</w:t>
                      </w:r>
                      <w:proofErr w:type="spellEnd"/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EB8C20D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format&gt;</w:t>
                      </w:r>
                    </w:p>
                    <w:p w14:paraId="6CC7AC58" w14:textId="3BC5A669" w:rsidR="006771DD" w:rsidRPr="006771DD" w:rsidRDefault="006771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Wykorzystane biblioteki:</w:t>
      </w:r>
    </w:p>
    <w:p w14:paraId="31B744B6" w14:textId="07096F17" w:rsidR="00FF54FC" w:rsidRPr="006771DD" w:rsidRDefault="00DC2446" w:rsidP="00BC16AE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397B31" wp14:editId="24872DAE">
                <wp:simplePos x="0" y="0"/>
                <wp:positionH relativeFrom="column">
                  <wp:posOffset>23974</wp:posOffset>
                </wp:positionH>
                <wp:positionV relativeFrom="paragraph">
                  <wp:posOffset>1007757</wp:posOffset>
                </wp:positionV>
                <wp:extent cx="5641340" cy="2208362"/>
                <wp:effectExtent l="0" t="0" r="16510" b="20955"/>
                <wp:wrapTopAndBottom/>
                <wp:docPr id="511532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208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515C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  <w:proofErr w:type="spellEnd"/>
                          </w:p>
                          <w:p w14:paraId="060BE376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121D05B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OK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942E629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NA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6848816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RANG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565A1FC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N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Not Integer Number</w:t>
                            </w:r>
                          </w:p>
                          <w:p w14:paraId="37043343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72F6EB4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1B6AF4E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proofErr w:type="spellEnd"/>
                          </w:p>
                          <w:p w14:paraId="48701ADA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FC2FD08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 0,</w:t>
                            </w:r>
                          </w:p>
                          <w:p w14:paraId="4671DB98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Oc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9023F32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ec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63F2700" w14:textId="77777777" w:rsid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Hex</w:t>
                            </w:r>
                            <w:proofErr w:type="spellEnd"/>
                          </w:p>
                          <w:p w14:paraId="25577A2B" w14:textId="3FC7E991" w:rsidR="006771DD" w:rsidRPr="006771DD" w:rsidRDefault="006771DD" w:rsidP="006771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7B31" id="_x0000_s1027" type="#_x0000_t202" style="position:absolute;margin-left:1.9pt;margin-top:79.35pt;width:444.2pt;height:173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">
                <v:textbox>
                  <w:txbxContent>
                    <w:p w14:paraId="1126515C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enum</w:t>
                      </w:r>
                      <w:proofErr w:type="spellEnd"/>
                    </w:p>
                    <w:p w14:paraId="060BE376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121D05B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OK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942E629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NA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6848816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RANG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565A1FC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N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Not Integer Number</w:t>
                      </w:r>
                    </w:p>
                    <w:p w14:paraId="37043343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72F6EB4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31B6AF4E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enum</w:t>
                      </w:r>
                      <w:proofErr w:type="spellEnd"/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proofErr w:type="spellEnd"/>
                    </w:p>
                    <w:p w14:paraId="48701ADA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FC2FD08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B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 0,</w:t>
                      </w:r>
                    </w:p>
                    <w:p w14:paraId="4671DB98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Oc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9023F32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Dec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63F2700" w14:textId="77777777" w:rsid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</w:rPr>
                        <w:t>Hex</w:t>
                      </w:r>
                      <w:proofErr w:type="spellEnd"/>
                    </w:p>
                    <w:p w14:paraId="25577A2B" w14:textId="3FC7E991" w:rsidR="006771DD" w:rsidRPr="006771DD" w:rsidRDefault="006771DD" w:rsidP="006771D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71DD">
        <w:t>Typy pomocnicze</w:t>
      </w:r>
      <w:r w:rsidR="00FF54FC" w:rsidRPr="006771DD">
        <w:t>:</w:t>
      </w:r>
    </w:p>
    <w:p w14:paraId="716A7888" w14:textId="099FA018" w:rsidR="006771DD" w:rsidRPr="006771DD" w:rsidRDefault="00DC2446" w:rsidP="00BC16AE">
      <w:r w:rsidRPr="006771D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1FBF20" wp14:editId="2246B124">
                <wp:simplePos x="0" y="0"/>
                <wp:positionH relativeFrom="margin">
                  <wp:align>center</wp:align>
                </wp:positionH>
                <wp:positionV relativeFrom="paragraph">
                  <wp:posOffset>440654</wp:posOffset>
                </wp:positionV>
                <wp:extent cx="5641340" cy="664210"/>
                <wp:effectExtent l="0" t="0" r="16510" b="21590"/>
                <wp:wrapTopAndBottom/>
                <wp:docPr id="533760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C9DF" w14:textId="7F96FD64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datatype = 0;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0 - Int ; 1 - Float</w:t>
                            </w:r>
                          </w:p>
                          <w:p w14:paraId="01554895" w14:textId="5E83E96D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Value</w:t>
                            </w:r>
                            <w:proofErr w:type="spellEnd"/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 0;</w:t>
                            </w:r>
                          </w:p>
                          <w:p w14:paraId="3FCE2411" w14:textId="059EDD6F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FloatValue</w:t>
                            </w:r>
                            <w:proofErr w:type="spellEnd"/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 0.0;</w:t>
                            </w:r>
                          </w:p>
                          <w:p w14:paraId="3A8ADA75" w14:textId="3AA18ED7" w:rsidR="006771DD" w:rsidRPr="006771DD" w:rsidRDefault="006771DD" w:rsidP="006771D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proofErr w:type="spellEnd"/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System</w:t>
                            </w:r>
                            <w:proofErr w:type="spellEnd"/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BF20" id="_x0000_s1028" type="#_x0000_t202" style="position:absolute;margin-left:0;margin-top:34.7pt;width:444.2pt;height:52.3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">
                <v:textbox>
                  <w:txbxContent>
                    <w:p w14:paraId="57A8C9DF" w14:textId="7F96FD64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datatype = 0; </w:t>
                      </w:r>
                      <w:r w:rsidRPr="006771DD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0 - Int ; 1 - Float</w:t>
                      </w:r>
                    </w:p>
                    <w:p w14:paraId="01554895" w14:textId="5E83E96D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IntValue</w:t>
                      </w:r>
                      <w:proofErr w:type="spellEnd"/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 0;</w:t>
                      </w:r>
                    </w:p>
                    <w:p w14:paraId="3FCE2411" w14:textId="059EDD6F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FloatValue</w:t>
                      </w:r>
                      <w:proofErr w:type="spellEnd"/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 0.0;</w:t>
                      </w:r>
                    </w:p>
                    <w:p w14:paraId="3A8ADA75" w14:textId="3AA18ED7" w:rsidR="006771DD" w:rsidRPr="006771DD" w:rsidRDefault="006771DD" w:rsidP="006771DD">
                      <w:pPr>
                        <w:rPr>
                          <w:lang w:val="en-US"/>
                        </w:rPr>
                      </w:pP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proofErr w:type="spellEnd"/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NumSystem</w:t>
                      </w:r>
                      <w:proofErr w:type="spellEnd"/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B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/>
      </w:r>
      <w:r w:rsidR="006771DD">
        <w:t>Zmienne:</w:t>
      </w:r>
    </w:p>
    <w:p w14:paraId="38CD9471" w14:textId="3B6BE79F" w:rsidR="006771DD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>Klasa zawiera metody umożliwiające szybką i wygodną pracę nad wartościami liczbowymi z reprezentacjami w różnych systemach liczbowych.</w:t>
      </w:r>
    </w:p>
    <w:p w14:paraId="559B2863" w14:textId="591C1999" w:rsidR="002D7B62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>Metody zaimplementowane w klasie pozwalające na wyświetlanie reprezentacji liczby w danym systemie liczbowym konwertują wartość przechowywaną w liczbowym typie danej (</w:t>
      </w:r>
      <w:proofErr w:type="spellStart"/>
      <w:r w:rsidRPr="00CD2097">
        <w:rPr>
          <w:sz w:val="24"/>
          <w:szCs w:val="24"/>
        </w:rPr>
        <w:t>double</w:t>
      </w:r>
      <w:proofErr w:type="spellEnd"/>
      <w:r w:rsidRPr="00CD2097">
        <w:rPr>
          <w:sz w:val="24"/>
          <w:szCs w:val="24"/>
        </w:rPr>
        <w:t xml:space="preserve"> lub </w:t>
      </w:r>
      <w:proofErr w:type="spellStart"/>
      <w:r w:rsidRPr="00CD2097">
        <w:rPr>
          <w:sz w:val="24"/>
          <w:szCs w:val="24"/>
        </w:rPr>
        <w:t>int</w:t>
      </w:r>
      <w:proofErr w:type="spellEnd"/>
      <w:r w:rsidRPr="00CD2097">
        <w:rPr>
          <w:sz w:val="24"/>
          <w:szCs w:val="24"/>
        </w:rPr>
        <w:t>) na string. Pozostałe metody umożliwiające bezpośredni zapis/odczyt wartości lub konwersję wartości podanej w stringu w jednym z podanych systemów liczbowych.</w:t>
      </w:r>
    </w:p>
    <w:p w14:paraId="0C875DF6" w14:textId="6F3D85EB" w:rsidR="002D7B62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Dodatkowo podczas rozwoju interfejsu użytkownika został dodany atrybut </w:t>
      </w:r>
      <w:proofErr w:type="spellStart"/>
      <w:r w:rsidRPr="00CD2097">
        <w:rPr>
          <w:sz w:val="24"/>
          <w:szCs w:val="24"/>
        </w:rPr>
        <w:t>NumSystem</w:t>
      </w:r>
      <w:proofErr w:type="spellEnd"/>
      <w:r w:rsidRPr="00CD2097">
        <w:rPr>
          <w:sz w:val="24"/>
          <w:szCs w:val="24"/>
        </w:rPr>
        <w:t xml:space="preserve"> – pozwalający na redukcję kodu, przerzucając obsługę systemu liczbowego z poziomu interfejsu – do tej klasy. Za czym stoją następne metody umożliwiające na zapis/odczyt wartości w wcześniej ustalonym systemie liczbowym.</w:t>
      </w:r>
    </w:p>
    <w:p w14:paraId="0C696CC5" w14:textId="77777777" w:rsidR="002F15C3" w:rsidRDefault="002F15C3" w:rsidP="00BC16AE"/>
    <w:p w14:paraId="4C5D2464" w14:textId="2BAE1293" w:rsidR="002D7B62" w:rsidRDefault="002D7B62" w:rsidP="002D7B62">
      <w:pPr>
        <w:pStyle w:val="Nagwek2"/>
      </w:pPr>
      <w:bookmarkStart w:id="8" w:name="_Toc138208031"/>
      <w:r>
        <w:t>4.2 Metody klasy numer</w:t>
      </w:r>
      <w:bookmarkEnd w:id="8"/>
    </w:p>
    <w:p w14:paraId="2AD2E321" w14:textId="5C1EC4DB" w:rsidR="002D7B62" w:rsidRPr="002D7B62" w:rsidRDefault="002D7B62" w:rsidP="002D7B62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D1CDE37" wp14:editId="32BABF0D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641340" cy="3895725"/>
                <wp:effectExtent l="0" t="0" r="16510" b="28575"/>
                <wp:wrapTopAndBottom/>
                <wp:docPr id="2182609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B52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8187E6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Get a string of number in Binary system</w:t>
                            </w:r>
                          </w:p>
                          <w:p w14:paraId="7EB6F7D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4C4E9738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7E0C2E7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ring contains an number in Binary system</w:t>
                            </w:r>
                          </w:p>
                          <w:p w14:paraId="345F4D0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GetBin</w:t>
                            </w:r>
                            <w:proofErr w:type="spellEnd"/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471A7EE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E822AD8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42B287A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Converts and save binary number string to value</w:t>
                            </w:r>
                          </w:p>
                          <w:p w14:paraId="560AA35A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7129887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1641B3C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5875B206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input - string containing </w:t>
                            </w:r>
                            <w:proofErr w:type="spellStart"/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innary</w:t>
                            </w:r>
                            <w:proofErr w:type="spellEnd"/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number</w:t>
                            </w:r>
                          </w:p>
                          <w:p w14:paraId="363B793B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22A6993D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7548C5B9" w14:textId="6C51739A" w:rsidR="002D7B62" w:rsidRDefault="002D7B62" w:rsidP="002D7B62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WriteBin</w:t>
                            </w:r>
                            <w:proofErr w:type="spellEnd"/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pu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AC0354E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AC9C7E1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/  Save given floating point value </w:t>
                            </w:r>
                          </w:p>
                          <w:p w14:paraId="4A05D4B6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BE1904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3D29290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404D4533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alue - floating point value</w:t>
                            </w:r>
                          </w:p>
                          <w:p w14:paraId="6F6499C7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16C68D9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36FF028E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WriteFloatValue</w:t>
                            </w:r>
                            <w:proofErr w:type="spellEnd"/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alu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C858EB2" w14:textId="77777777" w:rsidR="002F15C3" w:rsidRPr="002D7B62" w:rsidRDefault="002F15C3" w:rsidP="002D7B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DE37" id="_x0000_s1029" type="#_x0000_t202" style="position:absolute;margin-left:0;margin-top:37.2pt;width:444.2pt;height:306.7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">
                <v:textbox>
                  <w:txbxContent>
                    <w:p w14:paraId="6129B52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8187E6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Get a string of number in Binary system</w:t>
                      </w:r>
                    </w:p>
                    <w:p w14:paraId="7EB6F7D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4C4E9738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7E0C2E7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String contains an number in Binary system</w:t>
                      </w:r>
                    </w:p>
                    <w:p w14:paraId="345F4D0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GetBin</w:t>
                      </w:r>
                      <w:proofErr w:type="spellEnd"/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471A7EE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E822AD8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42B287A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Converts and save binary number string to value</w:t>
                      </w:r>
                    </w:p>
                    <w:p w14:paraId="560AA35A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7129887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1641B3C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5875B206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 xml:space="preserve">input - string containing </w:t>
                      </w:r>
                      <w:proofErr w:type="spellStart"/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binnary</w:t>
                      </w:r>
                      <w:proofErr w:type="spellEnd"/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number</w:t>
                      </w:r>
                    </w:p>
                    <w:p w14:paraId="363B793B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22A6993D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7548C5B9" w14:textId="6C51739A" w:rsidR="002D7B62" w:rsidRDefault="002D7B62" w:rsidP="002D7B62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WriteBin</w:t>
                      </w:r>
                      <w:proofErr w:type="spellEnd"/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inpu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AC0354E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AC9C7E1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/  Save given floating point value </w:t>
                      </w:r>
                    </w:p>
                    <w:p w14:paraId="4A05D4B6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BE1904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3D29290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404D4533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alue - floating point value</w:t>
                      </w:r>
                    </w:p>
                    <w:p w14:paraId="6F6499C7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16C68D9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36FF028E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WriteFloatValue</w:t>
                      </w:r>
                      <w:proofErr w:type="spellEnd"/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D7B6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Valu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C858EB2" w14:textId="77777777" w:rsidR="002F15C3" w:rsidRPr="002D7B62" w:rsidRDefault="002F15C3" w:rsidP="002D7B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0FF460" w14:textId="5B79B76B" w:rsidR="002D7B62" w:rsidRPr="002D7B62" w:rsidRDefault="002D7B62" w:rsidP="002D7B62"/>
    <w:p w14:paraId="689313AE" w14:textId="77777777" w:rsidR="002F15C3" w:rsidRDefault="002F15C3">
      <w:r>
        <w:br w:type="page"/>
      </w:r>
    </w:p>
    <w:p w14:paraId="66BB4120" w14:textId="067CCFBE" w:rsidR="002F15C3" w:rsidRDefault="002F15C3" w:rsidP="00BC16AE">
      <w:r w:rsidRPr="006771D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6733EBF" wp14:editId="45475F5D">
                <wp:simplePos x="0" y="0"/>
                <wp:positionH relativeFrom="margin">
                  <wp:align>right</wp:align>
                </wp:positionH>
                <wp:positionV relativeFrom="paragraph">
                  <wp:posOffset>318025</wp:posOffset>
                </wp:positionV>
                <wp:extent cx="5641340" cy="8237220"/>
                <wp:effectExtent l="0" t="0" r="16510" b="11430"/>
                <wp:wrapTopAndBottom/>
                <wp:docPr id="12983388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823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CB5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A62ACD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68C955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/  Save given integer value </w:t>
                            </w:r>
                          </w:p>
                          <w:p w14:paraId="3A49BBB1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9B238A9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34908D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4C9A2CF1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alue - integer value</w:t>
                            </w:r>
                          </w:p>
                          <w:p w14:paraId="51BAEA79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AC2046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7E3ED063" w14:textId="502F4166" w:rsidR="002D7B62" w:rsidRDefault="002D7B62" w:rsidP="002D7B62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WriteIntValue</w:t>
                            </w:r>
                            <w:proofErr w:type="spellEnd"/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alu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C724C1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87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7DDEE9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current selected number system</w:t>
                            </w:r>
                          </w:p>
                          <w:p w14:paraId="5815ECD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2BEED6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7675D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7927FE3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Number system</w:t>
                            </w:r>
                          </w:p>
                          <w:p w14:paraId="1A40DA5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GetSystem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45052242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10011F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2ABE48B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floating point value</w:t>
                            </w:r>
                          </w:p>
                          <w:p w14:paraId="60F7498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09CB8ADF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09B388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3DD51ACA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Floating point value</w:t>
                            </w:r>
                          </w:p>
                          <w:p w14:paraId="33719F9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GetFloat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2904F08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D8D12A3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810C0A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integer value</w:t>
                            </w:r>
                          </w:p>
                          <w:p w14:paraId="65BB541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E9570CF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15A47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27535F52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integer value</w:t>
                            </w:r>
                          </w:p>
                          <w:p w14:paraId="447C8A7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GetInt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78D870C9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26BB766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967789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Set current number system</w:t>
                            </w:r>
                          </w:p>
                          <w:p w14:paraId="3189AC4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09A29921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DD9341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50B063E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Sys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- name of number system as 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  <w:proofErr w:type="spellEnd"/>
                          </w:p>
                          <w:p w14:paraId="19F5269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6CD6B6B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oid</w:t>
                            </w:r>
                          </w:p>
                          <w:p w14:paraId="042B687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etDefNumSystem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Sys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0544247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7F607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0A51B7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Set number types - floating point or integer</w:t>
                            </w:r>
                          </w:p>
                          <w:p w14:paraId="491C44D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8A531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A332F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2CE5EBE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n - 0 (integer) or 1 (floating point) </w:t>
                            </w:r>
                          </w:p>
                          <w:p w14:paraId="0B97675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4A64427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oid</w:t>
                            </w:r>
                          </w:p>
                          <w:p w14:paraId="5E25CEC7" w14:textId="035651C8" w:rsidR="002F15C3" w:rsidRPr="002F15C3" w:rsidRDefault="002F15C3" w:rsidP="002F15C3">
                            <w:pPr>
                              <w:rPr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etDataType</w:t>
                            </w:r>
                            <w:proofErr w:type="spellEnd"/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3EBF" id="_x0000_s1030" type="#_x0000_t202" style="position:absolute;margin-left:393pt;margin-top:25.05pt;width:444.2pt;height:648.6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">
                <v:textbox>
                  <w:txbxContent>
                    <w:p w14:paraId="2E8CCB5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6A62ACD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68C955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/  Save given integer value </w:t>
                      </w:r>
                    </w:p>
                    <w:p w14:paraId="3A49BBB1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9B238A9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34908D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4C9A2CF1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alue - integer value</w:t>
                      </w:r>
                    </w:p>
                    <w:p w14:paraId="51BAEA79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AC2046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7E3ED063" w14:textId="502F4166" w:rsidR="002D7B62" w:rsidRDefault="002D7B62" w:rsidP="002D7B62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WriteIntValue</w:t>
                      </w:r>
                      <w:proofErr w:type="spellEnd"/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D7B6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Valu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C724C1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DB387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7DDEE9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current selected number system</w:t>
                      </w:r>
                    </w:p>
                    <w:p w14:paraId="5815ECD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2BEED6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7675D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7927FE3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Number system</w:t>
                      </w:r>
                    </w:p>
                    <w:p w14:paraId="1A40DA5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GetSystem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45052242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710011F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2ABE48B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floating point value</w:t>
                      </w:r>
                    </w:p>
                    <w:p w14:paraId="60F7498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09CB8ADF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09B388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3DD51ACA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Floating point value</w:t>
                      </w:r>
                    </w:p>
                    <w:p w14:paraId="33719F9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GetFloat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2904F08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3D8D12A3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810C0A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integer value</w:t>
                      </w:r>
                    </w:p>
                    <w:p w14:paraId="65BB541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E9570CF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15A47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27535F52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integer value</w:t>
                      </w:r>
                    </w:p>
                    <w:p w14:paraId="447C8A7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GetInt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78D870C9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226BB766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967789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Set current number system</w:t>
                      </w:r>
                    </w:p>
                    <w:p w14:paraId="3189AC4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09A29921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DD9341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50B063E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NSys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- name of number system as 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enum</w:t>
                      </w:r>
                      <w:proofErr w:type="spellEnd"/>
                    </w:p>
                    <w:p w14:paraId="19F5269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6CD6B6B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oid</w:t>
                      </w:r>
                    </w:p>
                    <w:p w14:paraId="042B687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etDefNumSystem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Sys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0544247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0B7F607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0A51B7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Set number types - floating point or integer</w:t>
                      </w:r>
                    </w:p>
                    <w:p w14:paraId="491C44D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8A531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A332F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2CE5EBE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 xml:space="preserve">n - 0 (integer) or 1 (floating point) </w:t>
                      </w:r>
                    </w:p>
                    <w:p w14:paraId="0B97675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4A64427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oid</w:t>
                      </w:r>
                    </w:p>
                    <w:p w14:paraId="5E25CEC7" w14:textId="035651C8" w:rsidR="002F15C3" w:rsidRPr="002F15C3" w:rsidRDefault="002F15C3" w:rsidP="002F15C3">
                      <w:pPr>
                        <w:rPr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etDataType</w:t>
                      </w:r>
                      <w:proofErr w:type="spellEnd"/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F15C3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DA81BD" w14:textId="01892C80" w:rsidR="00FF54FC" w:rsidRDefault="00FF54FC" w:rsidP="00BC16AE"/>
    <w:p w14:paraId="65F93B40" w14:textId="44DEA517" w:rsidR="002F15C3" w:rsidRDefault="002F15C3" w:rsidP="002F15C3">
      <w:pPr>
        <w:pStyle w:val="Nagwek2"/>
      </w:pPr>
      <w:bookmarkStart w:id="9" w:name="_Toc138208032"/>
      <w:r>
        <w:lastRenderedPageBreak/>
        <w:t>4.3 Konsolowy interfejs użytkownika</w:t>
      </w:r>
      <w:bookmarkEnd w:id="9"/>
    </w:p>
    <w:p w14:paraId="2D2EFE04" w14:textId="77777777" w:rsidR="002F15C3" w:rsidRPr="00CD2097" w:rsidRDefault="002F15C3" w:rsidP="002F15C3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Wykorzystując klasę </w:t>
      </w:r>
      <w:proofErr w:type="spellStart"/>
      <w:r w:rsidRPr="00CD2097">
        <w:rPr>
          <w:sz w:val="24"/>
          <w:szCs w:val="24"/>
        </w:rPr>
        <w:t>Number</w:t>
      </w:r>
      <w:proofErr w:type="spellEnd"/>
      <w:r w:rsidRPr="00CD2097">
        <w:rPr>
          <w:sz w:val="24"/>
          <w:szCs w:val="24"/>
        </w:rPr>
        <w:t xml:space="preserve"> w interfejsie znacząco upraszczają się operacje in/out dla użytkownika, dodatkowo umożliwiając szybką konwersje typów między string a liczbowymi i odwrotnie, wykonywanie obliczeń na danych podanych przez użytkownika jest dodatkowo uproszczone.</w:t>
      </w:r>
    </w:p>
    <w:p w14:paraId="6A7AE6BA" w14:textId="44C2B5BD" w:rsidR="002F15C3" w:rsidRPr="00CD2097" w:rsidRDefault="002F15C3" w:rsidP="002F15C3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Interfejs użytkownika jest intuicyjny i szybki. </w:t>
      </w:r>
    </w:p>
    <w:p w14:paraId="5CE1BBE3" w14:textId="1D553C6E" w:rsidR="002F15C3" w:rsidRDefault="002F15C3" w:rsidP="002F15C3">
      <w:r w:rsidRPr="002F15C3">
        <w:rPr>
          <w:noProof/>
        </w:rPr>
        <w:drawing>
          <wp:inline distT="0" distB="0" distL="0" distR="0" wp14:anchorId="69FC0852" wp14:editId="04D8331F">
            <wp:extent cx="4972744" cy="2400635"/>
            <wp:effectExtent l="0" t="0" r="0" b="0"/>
            <wp:docPr id="18439885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8554" name="Obraz 1" descr="Obraz zawierający tekst, zrzut ekranu, Czcionka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7C4" w14:textId="43CA95D7" w:rsidR="00462B9C" w:rsidRPr="00CD2097" w:rsidRDefault="002F15C3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Obsługa odbywa się poprzez skrócone formy komend. </w:t>
      </w:r>
      <w:r w:rsidR="00462B9C" w:rsidRPr="00CD2097">
        <w:rPr>
          <w:sz w:val="24"/>
          <w:szCs w:val="24"/>
        </w:rPr>
        <w:br/>
        <w:t>Kluczową kwestią jest w</w:t>
      </w:r>
      <w:r w:rsidRPr="00CD2097">
        <w:rPr>
          <w:sz w:val="24"/>
          <w:szCs w:val="24"/>
        </w:rPr>
        <w:t>pisywanie wartości</w:t>
      </w:r>
      <w:r w:rsidR="00462B9C" w:rsidRPr="00CD2097">
        <w:rPr>
          <w:sz w:val="24"/>
          <w:szCs w:val="24"/>
        </w:rPr>
        <w:t xml:space="preserve">, </w:t>
      </w:r>
      <w:r w:rsidRPr="00CD2097">
        <w:rPr>
          <w:sz w:val="24"/>
          <w:szCs w:val="24"/>
        </w:rPr>
        <w:t>odbywa się w za pomocą wpisania komendy ‘A=(wartość liczbowa)</w:t>
      </w:r>
      <w:r w:rsidR="00462B9C" w:rsidRPr="00CD2097">
        <w:rPr>
          <w:sz w:val="24"/>
          <w:szCs w:val="24"/>
        </w:rPr>
        <w:t>(</w:t>
      </w:r>
      <w:proofErr w:type="spellStart"/>
      <w:r w:rsidR="00462B9C" w:rsidRPr="00CD2097">
        <w:rPr>
          <w:sz w:val="24"/>
          <w:szCs w:val="24"/>
        </w:rPr>
        <w:t>enter</w:t>
      </w:r>
      <w:proofErr w:type="spellEnd"/>
      <w:r w:rsidR="00462B9C" w:rsidRPr="00CD2097">
        <w:rPr>
          <w:sz w:val="24"/>
          <w:szCs w:val="24"/>
        </w:rPr>
        <w:t>)</w:t>
      </w:r>
      <w:r w:rsidRPr="00CD2097">
        <w:rPr>
          <w:sz w:val="24"/>
          <w:szCs w:val="24"/>
        </w:rPr>
        <w:t>” analogicznie dla drugiej zmiennej</w:t>
      </w:r>
      <w:r w:rsidR="00462B9C" w:rsidRPr="00CD2097">
        <w:rPr>
          <w:sz w:val="24"/>
          <w:szCs w:val="24"/>
        </w:rPr>
        <w:t xml:space="preserve"> (w wybranym systemie liczbowym), nie ma potrzeby wpisywania „A= (</w:t>
      </w:r>
      <w:proofErr w:type="spellStart"/>
      <w:r w:rsidR="00462B9C" w:rsidRPr="00CD2097">
        <w:rPr>
          <w:sz w:val="24"/>
          <w:szCs w:val="24"/>
        </w:rPr>
        <w:t>enter</w:t>
      </w:r>
      <w:proofErr w:type="spellEnd"/>
      <w:r w:rsidR="00462B9C" w:rsidRPr="00CD2097">
        <w:rPr>
          <w:sz w:val="24"/>
          <w:szCs w:val="24"/>
        </w:rPr>
        <w:t>) (wartość) (</w:t>
      </w:r>
      <w:proofErr w:type="spellStart"/>
      <w:r w:rsidR="00462B9C" w:rsidRPr="00CD2097">
        <w:rPr>
          <w:sz w:val="24"/>
          <w:szCs w:val="24"/>
        </w:rPr>
        <w:t>enter</w:t>
      </w:r>
      <w:proofErr w:type="spellEnd"/>
      <w:r w:rsidR="00462B9C" w:rsidRPr="00CD2097">
        <w:rPr>
          <w:sz w:val="24"/>
          <w:szCs w:val="24"/>
        </w:rPr>
        <w:t>)”. Dodatkowo zamiast wartości możemy skorzystać z pamięci (M) lub przepisania wartości ostatniej odpowiedzi.</w:t>
      </w:r>
    </w:p>
    <w:p w14:paraId="4459874F" w14:textId="39A8A7D5" w:rsidR="00462B9C" w:rsidRPr="00CD2097" w:rsidRDefault="00462B9C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>Interfejs również posiada obsługę błędów:</w:t>
      </w:r>
    </w:p>
    <w:p w14:paraId="0163E4FC" w14:textId="506D69E1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>NotAnNumber</w:t>
      </w:r>
      <w:proofErr w:type="spellEnd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(NAN) – </w:t>
      </w:r>
      <w:r w:rsidRPr="00CD2097">
        <w:rPr>
          <w:sz w:val="24"/>
          <w:szCs w:val="24"/>
        </w:rPr>
        <w:t>Wskazujący na wpisanie niepoprawnej wartości lub użycie złego formatowania.</w:t>
      </w:r>
    </w:p>
    <w:p w14:paraId="7A485144" w14:textId="1E74B0B5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>NotIntegerNumber</w:t>
      </w:r>
      <w:proofErr w:type="spellEnd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(NIN) – </w:t>
      </w:r>
      <w:r w:rsidRPr="00CD2097">
        <w:rPr>
          <w:sz w:val="24"/>
          <w:szCs w:val="24"/>
        </w:rPr>
        <w:t xml:space="preserve">Ukazujący się trybu pracy na liczbach całkowitych, przy wpisaniu liczby zmiennoprzecinkowej </w:t>
      </w:r>
    </w:p>
    <w:p w14:paraId="7DA925DE" w14:textId="61934E05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>OverRange</w:t>
      </w:r>
      <w:proofErr w:type="spellEnd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– </w:t>
      </w:r>
      <w:r w:rsidRPr="00CD2097">
        <w:rPr>
          <w:sz w:val="24"/>
          <w:szCs w:val="24"/>
        </w:rPr>
        <w:t>Przy przekroczeniu zakresu kalkulatora</w:t>
      </w:r>
    </w:p>
    <w:p w14:paraId="20965A8B" w14:textId="61390140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proofErr w:type="spellStart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>Unknown</w:t>
      </w:r>
      <w:proofErr w:type="spellEnd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>Command</w:t>
      </w:r>
      <w:proofErr w:type="spellEnd"/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– </w:t>
      </w:r>
      <w:r w:rsidRPr="00CD2097">
        <w:rPr>
          <w:sz w:val="24"/>
          <w:szCs w:val="24"/>
        </w:rPr>
        <w:t>sygnalizujący błędnie wpisaną komendę</w:t>
      </w:r>
    </w:p>
    <w:p w14:paraId="7552BE37" w14:textId="77777777" w:rsidR="00D24A16" w:rsidRPr="00CD2097" w:rsidRDefault="00D24A16" w:rsidP="00D24A16">
      <w:pPr>
        <w:rPr>
          <w:sz w:val="24"/>
          <w:szCs w:val="24"/>
        </w:rPr>
      </w:pPr>
    </w:p>
    <w:p w14:paraId="76A93E68" w14:textId="1987520F" w:rsidR="00462B9C" w:rsidRPr="00CD2097" w:rsidRDefault="00462B9C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>Uruchomienie interfejsu (z poziomu kodu) ogranicza się do wywołania funkcji obsługi interfejsu użytkownika.</w:t>
      </w:r>
    </w:p>
    <w:p w14:paraId="1A1C5141" w14:textId="7763D5F3" w:rsidR="00462B9C" w:rsidRDefault="00D24A16" w:rsidP="00462B9C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D28476" wp14:editId="4C13B693">
                <wp:simplePos x="0" y="0"/>
                <wp:positionH relativeFrom="margin">
                  <wp:align>left</wp:align>
                </wp:positionH>
                <wp:positionV relativeFrom="paragraph">
                  <wp:posOffset>277385</wp:posOffset>
                </wp:positionV>
                <wp:extent cx="5641340" cy="906145"/>
                <wp:effectExtent l="0" t="0" r="16510" b="27305"/>
                <wp:wrapTopAndBottom/>
                <wp:docPr id="18096606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B5A8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29D5EBB0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Runs console-type UI</w:t>
                            </w:r>
                          </w:p>
                          <w:p w14:paraId="0EBF89DE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FA75F77" w14:textId="6518D5B3" w:rsidR="00462B9C" w:rsidRPr="00462B9C" w:rsidRDefault="00462B9C" w:rsidP="00462B9C">
                            <w:pPr>
                              <w:rPr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62B9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2B9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unConsole</w:t>
                            </w:r>
                            <w:proofErr w:type="spellEnd"/>
                            <w:r w:rsidRPr="00462B9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8476" id="_x0000_s1031" type="#_x0000_t202" style="position:absolute;margin-left:0;margin-top:21.85pt;width:444.2pt;height:71.3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">
                <v:textbox>
                  <w:txbxContent>
                    <w:p w14:paraId="68D0B5A8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29D5EBB0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Runs console-type UI</w:t>
                      </w:r>
                    </w:p>
                    <w:p w14:paraId="0EBF89DE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FA75F77" w14:textId="6518D5B3" w:rsidR="00462B9C" w:rsidRPr="00462B9C" w:rsidRDefault="00462B9C" w:rsidP="00462B9C">
                      <w:pPr>
                        <w:rPr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62B9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462B9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RunConsole</w:t>
                      </w:r>
                      <w:proofErr w:type="spellEnd"/>
                      <w:r w:rsidRPr="00462B9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76D2E1" w14:textId="77777777" w:rsidR="00D24A16" w:rsidRDefault="00D24A16" w:rsidP="00462B9C"/>
    <w:p w14:paraId="37A0B7F4" w14:textId="77777777" w:rsidR="00D24A16" w:rsidRDefault="00D24A16" w:rsidP="00462B9C"/>
    <w:p w14:paraId="2EF1332B" w14:textId="75A046D8" w:rsidR="00D24A16" w:rsidRDefault="00D24A16" w:rsidP="00D24A16">
      <w:pPr>
        <w:pStyle w:val="Nagwek2"/>
      </w:pPr>
      <w:bookmarkStart w:id="10" w:name="_Toc138208033"/>
      <w:r>
        <w:t>4.4 Przykładowy ciąg operacji wykonanych na kalkulatorze</w:t>
      </w:r>
      <w:bookmarkEnd w:id="10"/>
    </w:p>
    <w:p w14:paraId="42437B8A" w14:textId="77777777" w:rsidR="00D24A16" w:rsidRPr="00D24A16" w:rsidRDefault="00D24A16" w:rsidP="00D24A16"/>
    <w:p w14:paraId="03F1A0A4" w14:textId="0339A478" w:rsidR="00462B9C" w:rsidRDefault="00D24A16" w:rsidP="00D24A16">
      <w:pPr>
        <w:jc w:val="center"/>
      </w:pPr>
      <w:r>
        <w:rPr>
          <w:noProof/>
        </w:rPr>
        <w:drawing>
          <wp:inline distT="0" distB="0" distL="0" distR="0" wp14:anchorId="732E79CE" wp14:editId="2A4A660C">
            <wp:extent cx="3124835" cy="6369050"/>
            <wp:effectExtent l="0" t="0" r="0" b="0"/>
            <wp:docPr id="7387046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B9E9" w14:textId="2E32E36E" w:rsidR="00462B9C" w:rsidRDefault="00D24A16" w:rsidP="00D24A16">
      <w:pPr>
        <w:pStyle w:val="Nagwek1"/>
        <w:numPr>
          <w:ilvl w:val="0"/>
          <w:numId w:val="1"/>
        </w:numPr>
      </w:pPr>
      <w:bookmarkStart w:id="11" w:name="_Toc138208034"/>
      <w:r>
        <w:t>Bibliografia</w:t>
      </w:r>
      <w:bookmarkEnd w:id="11"/>
    </w:p>
    <w:p w14:paraId="0216DC01" w14:textId="2AEC7DE1" w:rsidR="00D24A16" w:rsidRPr="00CD2097" w:rsidRDefault="00000000" w:rsidP="00CD2097">
      <w:pPr>
        <w:pStyle w:val="Akapitzlist"/>
        <w:numPr>
          <w:ilvl w:val="0"/>
          <w:numId w:val="5"/>
        </w:numPr>
        <w:rPr>
          <w:sz w:val="24"/>
          <w:szCs w:val="24"/>
        </w:rPr>
      </w:pPr>
      <w:hyperlink r:id="rId11" w:history="1">
        <w:r w:rsidR="00CD2097" w:rsidRPr="00CD2097">
          <w:rPr>
            <w:rStyle w:val="Hipercze"/>
            <w:sz w:val="24"/>
            <w:szCs w:val="24"/>
          </w:rPr>
          <w:t>https://en.cppreference.com/w/</w:t>
        </w:r>
      </w:hyperlink>
    </w:p>
    <w:p w14:paraId="6E8BAAFC" w14:textId="05739ED7" w:rsidR="00CD2097" w:rsidRPr="00CD2097" w:rsidRDefault="00000000" w:rsidP="00CD2097">
      <w:pPr>
        <w:pStyle w:val="Akapitzlist"/>
        <w:numPr>
          <w:ilvl w:val="0"/>
          <w:numId w:val="5"/>
        </w:numPr>
        <w:rPr>
          <w:sz w:val="24"/>
          <w:szCs w:val="24"/>
        </w:rPr>
      </w:pPr>
      <w:hyperlink r:id="rId12" w:history="1">
        <w:r w:rsidR="00CD2097" w:rsidRPr="00CD2097">
          <w:rPr>
            <w:rStyle w:val="Hipercze"/>
            <w:sz w:val="24"/>
            <w:szCs w:val="24"/>
          </w:rPr>
          <w:t>https://github.com/BogCyg/BookCPP_PL</w:t>
        </w:r>
      </w:hyperlink>
    </w:p>
    <w:p w14:paraId="2CA4090E" w14:textId="34AAE2E1" w:rsidR="00CD2097" w:rsidRPr="00D24A16" w:rsidRDefault="00CD2097" w:rsidP="00F94958">
      <w:pPr>
        <w:pStyle w:val="Akapitzlist"/>
        <w:numPr>
          <w:ilvl w:val="0"/>
          <w:numId w:val="5"/>
        </w:numPr>
      </w:pPr>
      <w:r w:rsidRPr="00CD2097">
        <w:rPr>
          <w:sz w:val="24"/>
          <w:szCs w:val="24"/>
        </w:rPr>
        <w:t>Prof. Bogusław Cyganek - Programowanie w języku C++. Wprowadzenie dla inżynierów 2023</w:t>
      </w:r>
    </w:p>
    <w:sectPr w:rsidR="00CD2097" w:rsidRPr="00D24A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6DD9" w14:textId="77777777" w:rsidR="0076412C" w:rsidRDefault="0076412C" w:rsidP="00336EC7">
      <w:pPr>
        <w:spacing w:after="0" w:line="240" w:lineRule="auto"/>
      </w:pPr>
      <w:r>
        <w:separator/>
      </w:r>
    </w:p>
  </w:endnote>
  <w:endnote w:type="continuationSeparator" w:id="0">
    <w:p w14:paraId="0574A917" w14:textId="77777777" w:rsidR="0076412C" w:rsidRDefault="0076412C" w:rsidP="003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609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A21725" w14:textId="28BE5EEF" w:rsidR="00336EC7" w:rsidRDefault="00336EC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3678A" w14:textId="77777777" w:rsidR="00336EC7" w:rsidRDefault="0033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8A8C" w14:textId="77777777" w:rsidR="0076412C" w:rsidRDefault="0076412C" w:rsidP="00336EC7">
      <w:pPr>
        <w:spacing w:after="0" w:line="240" w:lineRule="auto"/>
      </w:pPr>
      <w:r>
        <w:separator/>
      </w:r>
    </w:p>
  </w:footnote>
  <w:footnote w:type="continuationSeparator" w:id="0">
    <w:p w14:paraId="67191AAE" w14:textId="77777777" w:rsidR="0076412C" w:rsidRDefault="0076412C" w:rsidP="003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844" w14:textId="3530554F" w:rsidR="00336EC7" w:rsidRDefault="00E84D1D" w:rsidP="00336EC7">
    <w:pPr>
      <w:pStyle w:val="Nagwek"/>
      <w:rPr>
        <w:rStyle w:val="Pogrubienie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A8F81" wp14:editId="7CF05F72">
          <wp:simplePos x="0" y="0"/>
          <wp:positionH relativeFrom="column">
            <wp:posOffset>-337680</wp:posOffset>
          </wp:positionH>
          <wp:positionV relativeFrom="paragraph">
            <wp:posOffset>-229089</wp:posOffset>
          </wp:positionV>
          <wp:extent cx="447040" cy="706120"/>
          <wp:effectExtent l="0" t="0" r="0" b="0"/>
          <wp:wrapSquare wrapText="bothSides"/>
          <wp:docPr id="1294659397" name="Obraz 2" descr="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EC7" w:rsidRPr="00336EC7">
      <w:rPr>
        <w:rStyle w:val="Pogrubienie"/>
        <w:lang w:val="en-US"/>
      </w:rPr>
      <w:t xml:space="preserve">Technical Report </w:t>
    </w:r>
    <w:r w:rsidR="00336EC7">
      <w:rPr>
        <w:rStyle w:val="Pogrubienie"/>
        <w:lang w:val="en-US"/>
      </w:rPr>
      <w:tab/>
    </w:r>
    <w:r w:rsidR="00336EC7" w:rsidRPr="00336EC7">
      <w:rPr>
        <w:rStyle w:val="Pogrubienie"/>
        <w:lang w:val="en-US"/>
      </w:rPr>
      <w:tab/>
      <w:t xml:space="preserve">Rev 0.1 </w:t>
    </w:r>
  </w:p>
  <w:p w14:paraId="2F179973" w14:textId="49D55B59" w:rsidR="00336EC7" w:rsidRPr="008E180B" w:rsidRDefault="00336EC7" w:rsidP="00336EC7">
    <w:pPr>
      <w:pStyle w:val="Nagwek"/>
      <w:rPr>
        <w:lang w:val="en-US"/>
      </w:rPr>
    </w:pPr>
    <w:r w:rsidRPr="008E180B">
      <w:rPr>
        <w:rStyle w:val="Pogrubienie"/>
        <w:lang w:val="en-US"/>
      </w:rPr>
      <w:t>AGH University</w:t>
    </w:r>
    <w:r>
      <w:ptab w:relativeTo="margin" w:alignment="right" w:leader="none"/>
    </w:r>
    <w:r w:rsidR="00352B1A">
      <w:rPr>
        <w:rStyle w:val="Pogrubienie"/>
        <w:lang w:val="en-US"/>
      </w:rPr>
      <w:fldChar w:fldCharType="begin"/>
    </w:r>
    <w:r w:rsidR="00352B1A">
      <w:rPr>
        <w:rStyle w:val="Pogrubienie"/>
      </w:rPr>
      <w:instrText xml:space="preserve"> TIME \@ "dd.MM.yyyy" </w:instrText>
    </w:r>
    <w:r w:rsidR="00352B1A">
      <w:rPr>
        <w:rStyle w:val="Pogrubienie"/>
        <w:lang w:val="en-US"/>
      </w:rPr>
      <w:fldChar w:fldCharType="separate"/>
    </w:r>
    <w:r w:rsidR="00CD30D9">
      <w:rPr>
        <w:rStyle w:val="Pogrubienie"/>
        <w:noProof/>
      </w:rPr>
      <w:t>21.06.2023</w:t>
    </w:r>
    <w:r w:rsidR="00352B1A">
      <w:rPr>
        <w:rStyle w:val="Pogrubienie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3DFE"/>
    <w:multiLevelType w:val="hybridMultilevel"/>
    <w:tmpl w:val="8214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6737"/>
    <w:multiLevelType w:val="multilevel"/>
    <w:tmpl w:val="B22E3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EA5B1D"/>
    <w:multiLevelType w:val="hybridMultilevel"/>
    <w:tmpl w:val="3D10F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1EA1"/>
    <w:multiLevelType w:val="hybridMultilevel"/>
    <w:tmpl w:val="B0EA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B51BB"/>
    <w:multiLevelType w:val="hybridMultilevel"/>
    <w:tmpl w:val="02E20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055">
    <w:abstractNumId w:val="1"/>
  </w:num>
  <w:num w:numId="2" w16cid:durableId="1225219016">
    <w:abstractNumId w:val="2"/>
  </w:num>
  <w:num w:numId="3" w16cid:durableId="118499889">
    <w:abstractNumId w:val="3"/>
  </w:num>
  <w:num w:numId="4" w16cid:durableId="1278684350">
    <w:abstractNumId w:val="0"/>
  </w:num>
  <w:num w:numId="5" w16cid:durableId="805125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C7"/>
    <w:rsid w:val="00144649"/>
    <w:rsid w:val="00154566"/>
    <w:rsid w:val="002D7B62"/>
    <w:rsid w:val="002F15C3"/>
    <w:rsid w:val="00336EC7"/>
    <w:rsid w:val="00352B1A"/>
    <w:rsid w:val="00462B9C"/>
    <w:rsid w:val="004A1E00"/>
    <w:rsid w:val="006771DD"/>
    <w:rsid w:val="00734577"/>
    <w:rsid w:val="007370F2"/>
    <w:rsid w:val="0076412C"/>
    <w:rsid w:val="008D67C0"/>
    <w:rsid w:val="008E180B"/>
    <w:rsid w:val="008F3275"/>
    <w:rsid w:val="00907A47"/>
    <w:rsid w:val="00987BC9"/>
    <w:rsid w:val="009B5A48"/>
    <w:rsid w:val="00A775CC"/>
    <w:rsid w:val="00BC16AE"/>
    <w:rsid w:val="00BC7CEE"/>
    <w:rsid w:val="00BD265A"/>
    <w:rsid w:val="00CD2097"/>
    <w:rsid w:val="00CD30D9"/>
    <w:rsid w:val="00D15C7F"/>
    <w:rsid w:val="00D24A16"/>
    <w:rsid w:val="00DB387C"/>
    <w:rsid w:val="00DC2446"/>
    <w:rsid w:val="00E84D1D"/>
    <w:rsid w:val="00EE0E8E"/>
    <w:rsid w:val="00F2235A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E7F2"/>
  <w15:chartTrackingRefBased/>
  <w15:docId w15:val="{14B0708E-ACC0-45F3-8E81-36212A5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6EC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36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EC7"/>
  </w:style>
  <w:style w:type="paragraph" w:styleId="Stopka">
    <w:name w:val="footer"/>
    <w:basedOn w:val="Normalny"/>
    <w:link w:val="StopkaZnak"/>
    <w:uiPriority w:val="99"/>
    <w:unhideWhenUsed/>
    <w:rsid w:val="003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EC7"/>
  </w:style>
  <w:style w:type="character" w:customStyle="1" w:styleId="Nagwek1Znak">
    <w:name w:val="Nagłówek 1 Znak"/>
    <w:basedOn w:val="Domylnaczcionkaakapitu"/>
    <w:link w:val="Nagwek1"/>
    <w:uiPriority w:val="9"/>
    <w:rsid w:val="0033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6EC7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36E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36EC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2235A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BC16A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71D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71DD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ogCyg/BookCPP_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D67-DD63-4AED-9650-44B20C7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asiorowski</dc:creator>
  <cp:keywords/>
  <dc:description/>
  <cp:lastModifiedBy>Mateusz Gasiorowski</cp:lastModifiedBy>
  <cp:revision>11</cp:revision>
  <cp:lastPrinted>2023-06-21T00:53:00Z</cp:lastPrinted>
  <dcterms:created xsi:type="dcterms:W3CDTF">2023-06-19T15:38:00Z</dcterms:created>
  <dcterms:modified xsi:type="dcterms:W3CDTF">2023-06-21T00:53:00Z</dcterms:modified>
</cp:coreProperties>
</file>